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DCD4AA4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B469EE">
        <w:rPr>
          <w:lang w:eastAsia="zh-CN"/>
        </w:rPr>
        <w:t>8</w:t>
      </w:r>
      <w:r w:rsidR="00CF1791">
        <w:rPr>
          <w:lang w:eastAsia="zh-CN"/>
        </w:rPr>
        <w:t>.</w:t>
      </w:r>
      <w:r w:rsidR="00A707E2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16DFC4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B469EE">
        <w:rPr>
          <w:lang w:eastAsia="zh-CN"/>
        </w:rPr>
        <w:t>4</w:t>
      </w:r>
      <w:r w:rsidR="007F1EEA">
        <w:rPr>
          <w:lang w:eastAsia="zh-CN"/>
        </w:rPr>
        <w:t>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9FCDAE2" w14:textId="77777777" w:rsidR="00BE1946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3047" w:history="1">
            <w:r w:rsidR="00BE1946" w:rsidRPr="00C71AA7">
              <w:rPr>
                <w:rStyle w:val="a7"/>
              </w:rPr>
              <w:t>1.</w:t>
            </w:r>
            <w:r w:rsidR="00BE19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概述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47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1465CD65" w14:textId="77777777" w:rsidR="00BE1946" w:rsidRDefault="00ED6F3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8" w:history="1">
            <w:r w:rsidR="00BE1946" w:rsidRPr="00C71AA7">
              <w:rPr>
                <w:rStyle w:val="a7"/>
                <w:noProof/>
              </w:rPr>
              <w:t>1.1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目标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48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2085657F" w14:textId="77777777" w:rsidR="00BE1946" w:rsidRDefault="00ED6F3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9" w:history="1">
            <w:r w:rsidR="00BE1946" w:rsidRPr="00C71AA7">
              <w:rPr>
                <w:rStyle w:val="a7"/>
                <w:noProof/>
              </w:rPr>
              <w:t>1.2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预期读者及阅读建议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49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38938FC1" w14:textId="77777777" w:rsidR="00BE1946" w:rsidRDefault="00ED6F32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8873050" w:history="1">
            <w:r w:rsidR="00BE1946" w:rsidRPr="00C71AA7">
              <w:rPr>
                <w:rStyle w:val="a7"/>
                <w:lang w:eastAsia="zh-CN"/>
              </w:rPr>
              <w:t>2.</w:t>
            </w:r>
            <w:r w:rsidR="00BE19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系统功能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0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0FFEB80E" w14:textId="77777777" w:rsidR="00BE1946" w:rsidRDefault="00ED6F3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1" w:history="1">
            <w:r w:rsidR="00BE1946" w:rsidRPr="00C71AA7">
              <w:rPr>
                <w:rStyle w:val="a7"/>
                <w:noProof/>
              </w:rPr>
              <w:t>2.1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服务预约接口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1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39E7BBDD" w14:textId="77777777" w:rsidR="00BE1946" w:rsidRDefault="00ED6F32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2" w:history="1">
            <w:r w:rsidR="00BE1946" w:rsidRPr="00C71AA7">
              <w:rPr>
                <w:rStyle w:val="a7"/>
                <w:lang w:eastAsia="zh-CN"/>
              </w:rPr>
              <w:t>2.1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接口字段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2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0A1EF1C5" w14:textId="77777777" w:rsidR="00BE1946" w:rsidRDefault="00ED6F3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3" w:history="1">
            <w:r w:rsidR="00BE1946" w:rsidRPr="00C71AA7">
              <w:rPr>
                <w:rStyle w:val="a7"/>
                <w:noProof/>
              </w:rPr>
              <w:t>2.2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垫付工单调整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3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2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602DB5EE" w14:textId="77777777" w:rsidR="00BE1946" w:rsidRDefault="00ED6F32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4" w:history="1">
            <w:r w:rsidR="00BE1946" w:rsidRPr="00C71AA7">
              <w:rPr>
                <w:rStyle w:val="a7"/>
                <w:lang w:eastAsia="zh-CN"/>
              </w:rPr>
              <w:t>2.2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案件信息采集页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4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4</w:t>
            </w:r>
            <w:r w:rsidR="00BE1946">
              <w:rPr>
                <w:webHidden/>
              </w:rPr>
              <w:fldChar w:fldCharType="end"/>
            </w:r>
          </w:hyperlink>
        </w:p>
        <w:p w14:paraId="54A96179" w14:textId="77777777" w:rsidR="00BE1946" w:rsidRDefault="00ED6F3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5" w:history="1">
            <w:r w:rsidR="00BE1946" w:rsidRPr="00C71AA7">
              <w:rPr>
                <w:rStyle w:val="a7"/>
                <w:noProof/>
              </w:rPr>
              <w:t>2.3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数据回传开发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5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4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010D3C06" w14:textId="77777777" w:rsidR="00BE1946" w:rsidRDefault="00ED6F32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6" w:history="1">
            <w:r w:rsidR="00BE1946" w:rsidRPr="00C71AA7">
              <w:rPr>
                <w:rStyle w:val="a7"/>
                <w:lang w:eastAsia="zh-CN"/>
              </w:rPr>
              <w:t>2.3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服务状态回传接口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6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4</w:t>
            </w:r>
            <w:r w:rsidR="00BE1946">
              <w:rPr>
                <w:webHidden/>
              </w:rPr>
              <w:fldChar w:fldCharType="end"/>
            </w:r>
          </w:hyperlink>
        </w:p>
        <w:p w14:paraId="73C45638" w14:textId="77777777" w:rsidR="00BE1946" w:rsidRDefault="00ED6F32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7" w:history="1">
            <w:r w:rsidR="00BE1946" w:rsidRPr="00C71AA7">
              <w:rPr>
                <w:rStyle w:val="a7"/>
                <w:lang w:eastAsia="zh-CN"/>
              </w:rPr>
              <w:t>2.3.2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垫付材料回传接口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7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5</w:t>
            </w:r>
            <w:r w:rsidR="00BE1946">
              <w:rPr>
                <w:webHidden/>
              </w:rPr>
              <w:fldChar w:fldCharType="end"/>
            </w:r>
          </w:hyperlink>
        </w:p>
        <w:p w14:paraId="4E2C8A58" w14:textId="77777777" w:rsidR="00BE1946" w:rsidRDefault="00ED6F3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8" w:history="1">
            <w:r w:rsidR="00BE1946" w:rsidRPr="00C71AA7">
              <w:rPr>
                <w:rStyle w:val="a7"/>
                <w:noProof/>
              </w:rPr>
              <w:t>2.4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产品配置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8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7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3C0B1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D07A" w14:textId="57665027" w:rsidR="008450B4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7.0</w:t>
            </w:r>
          </w:p>
        </w:tc>
      </w:tr>
      <w:tr w:rsidR="003C0B12" w14:paraId="1E138E9A" w14:textId="77777777" w:rsidTr="00A707E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29A" w14:textId="45E57D43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85" w14:textId="472E56CA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1A7" w14:textId="4C176F85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医院代码对应关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2CF33" w14:textId="6D294718" w:rsidR="003C0B12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0</w:t>
            </w:r>
          </w:p>
        </w:tc>
      </w:tr>
      <w:tr w:rsidR="00A707E2" w14:paraId="0A470EDC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01A37A" w14:textId="12B40066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E94693" w14:textId="314E085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456BA3" w14:textId="2C562D1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材料上传和案件信息收集细节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93F3E54" w14:textId="00C3A4AE" w:rsidR="00A707E2" w:rsidRDefault="00C06AF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1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8873047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887304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887304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8873050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8873051"/>
      <w:r>
        <w:rPr>
          <w:rFonts w:hint="eastAsia"/>
        </w:rPr>
        <w:t>服务预约接口</w:t>
      </w:r>
      <w:bookmarkEnd w:id="17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</w:t>
      </w:r>
      <w:proofErr w:type="gramStart"/>
      <w:r w:rsidRPr="006A2CB5">
        <w:rPr>
          <w:rFonts w:hint="eastAsia"/>
          <w:lang w:eastAsia="zh-CN"/>
        </w:rPr>
        <w:t>照护工</w:t>
      </w:r>
      <w:proofErr w:type="gramEnd"/>
      <w:r w:rsidRPr="006A2CB5">
        <w:rPr>
          <w:rFonts w:hint="eastAsia"/>
          <w:lang w:eastAsia="zh-CN"/>
        </w:rPr>
        <w:t>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8873052"/>
      <w:r>
        <w:rPr>
          <w:rFonts w:hint="eastAsia"/>
          <w:lang w:eastAsia="zh-CN"/>
        </w:rPr>
        <w:t>接口字段</w:t>
      </w:r>
      <w:bookmarkEnd w:id="18"/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19" w:name="_MON_1677065396"/>
      <w:bookmarkEnd w:id="19"/>
      <w:r w:rsidR="008D79A7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80415405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62F94D75" w14:textId="3C3476D8" w:rsidR="000A07E7" w:rsidRDefault="000A07E7" w:rsidP="000A07E7">
      <w:pPr>
        <w:rPr>
          <w:lang w:eastAsia="zh-CN"/>
        </w:rPr>
      </w:pPr>
      <w:r w:rsidRPr="00E737DE">
        <w:rPr>
          <w:lang w:eastAsia="zh-CN"/>
        </w:rPr>
        <w:t>V8.0</w:t>
      </w:r>
      <w:r w:rsidRPr="00E737DE">
        <w:rPr>
          <w:rFonts w:hint="eastAsia"/>
          <w:lang w:eastAsia="zh-CN"/>
        </w:rPr>
        <w:t>修改内容：</w:t>
      </w:r>
    </w:p>
    <w:p w14:paraId="43C000BB" w14:textId="6AA890BB" w:rsidR="000A07E7" w:rsidRDefault="000A07E7" w:rsidP="000A07E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增加【医院代码】字段，字段名称：</w:t>
      </w:r>
      <w:proofErr w:type="spellStart"/>
      <w:r w:rsidRPr="000A07E7">
        <w:rPr>
          <w:lang w:eastAsia="zh-CN"/>
        </w:rPr>
        <w:t>hospitalCode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将收到的代码根据下方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匹配出医院名称并保存在工单中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使用原接口的【医院名称】</w:t>
      </w:r>
      <w:r w:rsidR="002E69A2"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值（接口字段仍保留）。</w:t>
      </w:r>
      <w:r>
        <w:rPr>
          <w:lang w:eastAsia="zh-CN"/>
        </w:rPr>
        <w:object w:dxaOrig="1543" w:dyaOrig="1111" w14:anchorId="2887041A">
          <v:shape id="_x0000_i1026" type="#_x0000_t75" style="width:77.25pt;height:55.5pt" o:ole="">
            <v:imagedata r:id="rId13" o:title=""/>
          </v:shape>
          <o:OLEObject Type="Embed" ProgID="Excel.Sheet.12" ShapeID="_x0000_i1026" DrawAspect="Icon" ObjectID="_1680415406" r:id="rId14"/>
        </w:object>
      </w:r>
    </w:p>
    <w:p w14:paraId="77CC44A3" w14:textId="48549BA9" w:rsidR="006969B3" w:rsidRDefault="006969B3" w:rsidP="00A84E49">
      <w:pPr>
        <w:pStyle w:val="2"/>
      </w:pPr>
      <w:bookmarkStart w:id="20" w:name="_Toc68873053"/>
      <w:r>
        <w:rPr>
          <w:rFonts w:hint="eastAsia"/>
        </w:rPr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17E0ACF" w14:textId="041EC120" w:rsidR="00275F81" w:rsidRPr="00275F81" w:rsidRDefault="00683C58" w:rsidP="009030F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:rsidRPr="00E737DE" w14:paraId="6FE90961" w14:textId="77777777" w:rsidTr="009030FA">
        <w:tc>
          <w:tcPr>
            <w:tcW w:w="4818" w:type="dxa"/>
          </w:tcPr>
          <w:p w14:paraId="199CC6E0" w14:textId="035450C2" w:rsidR="0073569C" w:rsidRPr="00E737DE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 w:rsidRPr="00E737DE"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E737DE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E737DE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Pr="00E737DE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 w:rsidRPr="00E737DE">
              <w:rPr>
                <w:rFonts w:hint="eastAsia"/>
                <w:lang w:eastAsia="zh-CN"/>
              </w:rPr>
              <w:t>8</w:t>
            </w:r>
            <w:r w:rsidRPr="00E737DE">
              <w:rPr>
                <w:rFonts w:hint="eastAsia"/>
                <w:lang w:eastAsia="zh-CN"/>
              </w:rPr>
              <w:t>条可选原因，做数据回传时安享百万的接口</w:t>
            </w:r>
            <w:r w:rsidR="00A41B35" w:rsidRPr="00E737DE">
              <w:rPr>
                <w:rFonts w:hint="eastAsia"/>
                <w:lang w:eastAsia="zh-CN"/>
              </w:rPr>
              <w:t>需</w:t>
            </w:r>
            <w:r w:rsidRPr="00E737DE">
              <w:rPr>
                <w:rFonts w:hint="eastAsia"/>
                <w:lang w:eastAsia="zh-CN"/>
              </w:rPr>
              <w:t>根据</w:t>
            </w:r>
            <w:proofErr w:type="gramStart"/>
            <w:r w:rsidRPr="00E737DE">
              <w:rPr>
                <w:rFonts w:hint="eastAsia"/>
                <w:lang w:eastAsia="zh-CN"/>
              </w:rPr>
              <w:t>枚举值</w:t>
            </w:r>
            <w:r w:rsidR="00A41B35" w:rsidRPr="00E737DE">
              <w:rPr>
                <w:rFonts w:hint="eastAsia"/>
                <w:lang w:eastAsia="zh-CN"/>
              </w:rPr>
              <w:t>回传</w:t>
            </w:r>
            <w:proofErr w:type="gramEnd"/>
            <w:r w:rsidR="008866FE" w:rsidRPr="00E737DE">
              <w:rPr>
                <w:rFonts w:hint="eastAsia"/>
                <w:lang w:eastAsia="zh-CN"/>
              </w:rPr>
              <w:t>撤单</w:t>
            </w:r>
            <w:r w:rsidRPr="00E737DE"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E737DE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E737DE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E737DE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E737DE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E737DE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E737DE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E737DE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E737DE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E737DE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E737DE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E737DE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77777777" w:rsidR="00837EDB" w:rsidRPr="00E737DE" w:rsidRDefault="007F6883" w:rsidP="007F6883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将选择的撤单原因在工单查询页的【撤单原因</w:t>
            </w:r>
            <w:r w:rsidRPr="00E737DE">
              <w:rPr>
                <w:lang w:eastAsia="zh-CN"/>
              </w:rPr>
              <w:t>】</w:t>
            </w:r>
            <w:r w:rsidRPr="00E737DE">
              <w:rPr>
                <w:rFonts w:hint="eastAsia"/>
                <w:lang w:eastAsia="zh-CN"/>
              </w:rPr>
              <w:t>字段展示</w:t>
            </w:r>
          </w:p>
          <w:p w14:paraId="2E8643F0" w14:textId="1A7B517F" w:rsidR="00E94122" w:rsidRPr="00FE0337" w:rsidRDefault="00E94122" w:rsidP="00FE0337">
            <w:pPr>
              <w:rPr>
                <w:rFonts w:hint="eastAsia"/>
                <w:lang w:eastAsia="zh-CN"/>
              </w:rPr>
            </w:pPr>
            <w:bookmarkStart w:id="21" w:name="_GoBack"/>
            <w:bookmarkEnd w:id="21"/>
          </w:p>
        </w:tc>
      </w:tr>
    </w:tbl>
    <w:p w14:paraId="2AE39C54" w14:textId="77777777" w:rsidR="009030FA" w:rsidRPr="00E737DE" w:rsidRDefault="009030FA" w:rsidP="009030FA">
      <w:pPr>
        <w:pStyle w:val="3"/>
        <w:rPr>
          <w:lang w:eastAsia="zh-CN"/>
        </w:rPr>
      </w:pPr>
      <w:bookmarkStart w:id="22" w:name="_Toc68873054"/>
      <w:r w:rsidRPr="00E737DE">
        <w:rPr>
          <w:rFonts w:hint="eastAsia"/>
          <w:lang w:eastAsia="zh-CN"/>
        </w:rPr>
        <w:lastRenderedPageBreak/>
        <w:t>案件信息采集页</w:t>
      </w:r>
      <w:bookmarkEnd w:id="22"/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案件的相关信息，所以单独开发信息采集页收集案件信息，并在工单垫付完成、取消、撤单时做回传。</w:t>
      </w:r>
    </w:p>
    <w:p w14:paraId="51028CF6" w14:textId="55AA3E2D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</w:t>
      </w:r>
      <w:proofErr w:type="gramStart"/>
      <w:r>
        <w:rPr>
          <w:rFonts w:hint="eastAsia"/>
          <w:lang w:eastAsia="zh-CN"/>
        </w:rPr>
        <w:t>转过程</w:t>
      </w:r>
      <w:proofErr w:type="gramEnd"/>
      <w:r>
        <w:rPr>
          <w:rFonts w:hint="eastAsia"/>
          <w:lang w:eastAsia="zh-CN"/>
        </w:rPr>
        <w:t>中可以随时填写更新页面中的信息。</w:t>
      </w:r>
    </w:p>
    <w:p w14:paraId="7F201CE9" w14:textId="1102489C" w:rsidR="009A6487" w:rsidRPr="009A6487" w:rsidRDefault="009A6487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下方放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按钮：【申请】、【暂存】、【重置】</w:t>
      </w:r>
      <w:r w:rsidR="00A022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中申请按钮只在【撤单】和【垫付完成】节点进入时才展示，点击【申请】时验证</w:t>
      </w:r>
      <w:proofErr w:type="gramStart"/>
      <w:r>
        <w:rPr>
          <w:rFonts w:hint="eastAsia"/>
          <w:lang w:eastAsia="zh-CN"/>
        </w:rPr>
        <w:t>必填项并</w:t>
      </w:r>
      <w:proofErr w:type="gramEnd"/>
      <w:r>
        <w:rPr>
          <w:rFonts w:hint="eastAsia"/>
          <w:lang w:eastAsia="zh-CN"/>
        </w:rPr>
        <w:t>进行保存不再允许修改，【暂存】在所有节点都会出现，作用是将页面填写的信息保存到数据库，不验证必填项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r w:rsidR="00350CF9">
        <w:fldChar w:fldCharType="begin"/>
      </w:r>
      <w:r w:rsidR="00350CF9">
        <w:instrText xml:space="preserve"> HYPERLINK "https://www.xiaopiu.com/web/byId?type=project&amp;id=60583b97d1e1801bced8de99" </w:instrText>
      </w:r>
      <w:r w:rsidR="00350CF9">
        <w:fldChar w:fldCharType="separate"/>
      </w:r>
      <w:r w:rsidRPr="00716B4A">
        <w:rPr>
          <w:rStyle w:val="a7"/>
          <w:lang w:eastAsia="zh-CN"/>
        </w:rPr>
        <w:t>https://www.xiaopiu.com/web/byId?type=project&amp;id=60583b97d1e1801bced8de99</w:t>
      </w:r>
      <w:r w:rsidR="00350CF9">
        <w:rPr>
          <w:rStyle w:val="a7"/>
          <w:lang w:eastAsia="zh-CN"/>
        </w:rPr>
        <w:fldChar w:fldCharType="end"/>
      </w:r>
    </w:p>
    <w:p w14:paraId="53011E32" w14:textId="4FF60CDF" w:rsidR="001272CA" w:rsidRPr="001272CA" w:rsidRDefault="009030FA" w:rsidP="009030FA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</w:t>
      </w:r>
      <w:proofErr w:type="gramStart"/>
      <w:r>
        <w:rPr>
          <w:rFonts w:hint="eastAsia"/>
          <w:lang w:eastAsia="zh-CN"/>
        </w:rPr>
        <w:t>必填项需要</w:t>
      </w:r>
      <w:proofErr w:type="gramEnd"/>
      <w:r>
        <w:rPr>
          <w:rFonts w:hint="eastAsia"/>
          <w:lang w:eastAsia="zh-CN"/>
        </w:rPr>
        <w:t>填写完整。若发生撤单操作时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校验页面中</w:t>
      </w:r>
      <w:proofErr w:type="gramStart"/>
      <w:r>
        <w:rPr>
          <w:rFonts w:hint="eastAsia"/>
          <w:lang w:eastAsia="zh-CN"/>
        </w:rPr>
        <w:t>必填项的</w:t>
      </w:r>
      <w:proofErr w:type="gramEnd"/>
      <w:r>
        <w:rPr>
          <w:rFonts w:hint="eastAsia"/>
          <w:lang w:eastAsia="zh-CN"/>
        </w:rPr>
        <w:t>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597B5A0F" w14:textId="7E399AED" w:rsidR="00022A4D" w:rsidRDefault="00022A4D" w:rsidP="00022A4D">
      <w:pPr>
        <w:pStyle w:val="2"/>
      </w:pPr>
      <w:bookmarkStart w:id="23" w:name="_Toc68873055"/>
      <w:r>
        <w:rPr>
          <w:rFonts w:hint="eastAsia"/>
        </w:rPr>
        <w:t>数据回传开发</w:t>
      </w:r>
      <w:bookmarkEnd w:id="23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4" w:name="_Toc68873056"/>
      <w:r>
        <w:rPr>
          <w:rFonts w:hint="eastAsia"/>
          <w:lang w:eastAsia="zh-CN"/>
        </w:rPr>
        <w:t>服务状态回传接口</w:t>
      </w:r>
      <w:bookmarkEnd w:id="24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5" w:name="_MON_1672641809"/>
      <w:bookmarkEnd w:id="25"/>
      <w:r w:rsidR="006B45CC">
        <w:rPr>
          <w:lang w:eastAsia="zh-CN"/>
        </w:rPr>
        <w:object w:dxaOrig="1543" w:dyaOrig="1111" w14:anchorId="19921FB6">
          <v:shape id="_x0000_i1027" type="#_x0000_t75" style="width:79.5pt;height:57.75pt" o:ole="">
            <v:imagedata r:id="rId17" o:title=""/>
          </v:shape>
          <o:OLEObject Type="Embed" ProgID="Word.Document.12" ShapeID="_x0000_i1027" DrawAspect="Icon" ObjectID="_1680415407" r:id="rId18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</w:t>
      </w:r>
      <w:proofErr w:type="gramStart"/>
      <w:r w:rsidR="003E1388">
        <w:rPr>
          <w:rFonts w:hint="eastAsia"/>
          <w:lang w:eastAsia="zh-CN"/>
        </w:rPr>
        <w:t>报文头</w:t>
      </w:r>
      <w:proofErr w:type="gramEnd"/>
      <w:r w:rsidR="003E1388">
        <w:rPr>
          <w:rFonts w:hint="eastAsia"/>
          <w:lang w:eastAsia="zh-CN"/>
        </w:rPr>
        <w:t>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6" w:name="_MON_1672642237"/>
      <w:bookmarkEnd w:id="26"/>
      <w:r w:rsidR="00312F2A">
        <w:rPr>
          <w:lang w:eastAsia="zh-CN"/>
        </w:rPr>
        <w:object w:dxaOrig="1543" w:dyaOrig="1111" w14:anchorId="64F6DF54">
          <v:shape id="_x0000_i1028" type="#_x0000_t75" style="width:79.5pt;height:57.75pt" o:ole="">
            <v:imagedata r:id="rId19" o:title=""/>
          </v:shape>
          <o:OLEObject Type="Embed" ProgID="Word.Document.12" ShapeID="_x0000_i1028" DrawAspect="Icon" ObjectID="_1680415408" r:id="rId20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7" w:name="_Toc68873057"/>
      <w:r>
        <w:rPr>
          <w:rFonts w:hint="eastAsia"/>
          <w:lang w:eastAsia="zh-CN"/>
        </w:rPr>
        <w:t>垫付材料回传接口</w:t>
      </w:r>
      <w:bookmarkEnd w:id="27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</w:t>
      </w:r>
      <w:proofErr w:type="gramStart"/>
      <w:r w:rsidR="00AD651B">
        <w:rPr>
          <w:rFonts w:hint="eastAsia"/>
          <w:lang w:eastAsia="zh-CN"/>
        </w:rPr>
        <w:t>单处于</w:t>
      </w:r>
      <w:proofErr w:type="gramEnd"/>
      <w:r w:rsidR="00AD651B">
        <w:rPr>
          <w:rFonts w:hint="eastAsia"/>
          <w:lang w:eastAsia="zh-CN"/>
        </w:rPr>
        <w:t>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proofErr w:type="gramStart"/>
      <w:r w:rsidR="00AD651B">
        <w:rPr>
          <w:rFonts w:hint="eastAsia"/>
          <w:lang w:eastAsia="zh-CN"/>
        </w:rPr>
        <w:t>压缩包并根据</w:t>
      </w:r>
      <w:proofErr w:type="gramEnd"/>
      <w:r w:rsidR="00AD651B">
        <w:rPr>
          <w:rFonts w:hint="eastAsia"/>
          <w:lang w:eastAsia="zh-CN"/>
        </w:rPr>
        <w:t>命名规则命名，最后通过接口回传。</w:t>
      </w:r>
    </w:p>
    <w:p w14:paraId="619FC178" w14:textId="7BC73893" w:rsidR="004253BC" w:rsidRDefault="00F97CBE" w:rsidP="004253BC">
      <w:pPr>
        <w:ind w:firstLine="420"/>
        <w:rPr>
          <w:lang w:eastAsia="zh-CN"/>
        </w:rPr>
      </w:pPr>
      <w:r w:rsidRPr="008D7474">
        <w:rPr>
          <w:rFonts w:hint="eastAsia"/>
          <w:highlight w:val="yellow"/>
          <w:lang w:eastAsia="zh-CN"/>
        </w:rPr>
        <w:t>垫付完成节点</w:t>
      </w:r>
      <w:r w:rsidR="004253BC" w:rsidRPr="008D7474">
        <w:rPr>
          <w:rFonts w:hint="eastAsia"/>
          <w:highlight w:val="yellow"/>
          <w:lang w:eastAsia="zh-CN"/>
        </w:rPr>
        <w:t>打包回传规则：</w:t>
      </w:r>
    </w:p>
    <w:p w14:paraId="5764BAC0" w14:textId="64F5AF91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中，点击【申请】按钮会验证必填项，验证通过则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24CCEEE6" w14:textId="37281159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材料上传页面中，点击【保存】按钮，验证</w:t>
      </w:r>
      <w:r w:rsidR="00264F90">
        <w:rPr>
          <w:rFonts w:hint="eastAsia"/>
          <w:lang w:eastAsia="zh-CN"/>
        </w:rPr>
        <w:t>上传</w:t>
      </w:r>
      <w:r w:rsidR="003952C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材料是否完整</w:t>
      </w:r>
      <w:r w:rsidR="00F97CB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案件信息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是否已生成，若</w:t>
      </w:r>
      <w:r w:rsidR="00F97CBE">
        <w:rPr>
          <w:rFonts w:hint="eastAsia"/>
          <w:lang w:eastAsia="zh-CN"/>
        </w:rPr>
        <w:t>材料完整</w:t>
      </w:r>
      <w:r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已生成，则打包回传给安享，若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未生成则提示“请先补充完整案件信息”</w:t>
      </w:r>
    </w:p>
    <w:p w14:paraId="24D26261" w14:textId="61D0223F" w:rsidR="00F97CBE" w:rsidRDefault="00F97CBE" w:rsidP="00F97CBE">
      <w:pPr>
        <w:ind w:left="420"/>
        <w:rPr>
          <w:lang w:eastAsia="zh-CN"/>
        </w:rPr>
      </w:pPr>
      <w:r w:rsidRPr="008D7474">
        <w:rPr>
          <w:rFonts w:hint="eastAsia"/>
          <w:highlight w:val="yellow"/>
          <w:lang w:eastAsia="zh-CN"/>
        </w:rPr>
        <w:t>撤单节点打包回传规则：</w:t>
      </w:r>
    </w:p>
    <w:p w14:paraId="0654901E" w14:textId="7A0B54CD" w:rsidR="00F97CBE" w:rsidRPr="004253BC" w:rsidRDefault="00F97CBE" w:rsidP="00F97CBE">
      <w:pPr>
        <w:pStyle w:val="ab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，点击【申请】不验证必填项，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并回传给安享。</w:t>
      </w:r>
    </w:p>
    <w:p w14:paraId="2D740807" w14:textId="77777777" w:rsidR="004253BC" w:rsidRDefault="004253BC" w:rsidP="00AD651B">
      <w:pPr>
        <w:pStyle w:val="4"/>
        <w:rPr>
          <w:lang w:eastAsia="zh-CN"/>
        </w:rPr>
      </w:pP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51A00703" w14:textId="723D3B3E" w:rsidR="00CC659D" w:rsidRDefault="00AD651B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</w:t>
      </w:r>
      <w:proofErr w:type="spellStart"/>
      <w:r w:rsidR="00CF1791">
        <w:rPr>
          <w:rFonts w:hint="eastAsia"/>
        </w:rPr>
        <w:t>tif</w:t>
      </w:r>
      <w:proofErr w:type="spellEnd"/>
      <w:r w:rsidR="00CF1791">
        <w:rPr>
          <w:rFonts w:hint="eastAsia"/>
        </w:rPr>
        <w:t>/</w:t>
      </w:r>
      <w:proofErr w:type="spellStart"/>
      <w:r w:rsidR="00CF1791">
        <w:rPr>
          <w:rFonts w:hint="eastAsia"/>
        </w:rPr>
        <w:t>png</w:t>
      </w:r>
      <w:proofErr w:type="spellEnd"/>
      <w:r w:rsidR="00CF1791">
        <w:rPr>
          <w:rFonts w:hint="eastAsia"/>
        </w:rPr>
        <w:t>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</w:t>
      </w:r>
      <w:proofErr w:type="spellStart"/>
      <w:r w:rsidR="00CF1791">
        <w:rPr>
          <w:rFonts w:hint="eastAsia"/>
        </w:rPr>
        <w:t>amr</w:t>
      </w:r>
      <w:proofErr w:type="spellEnd"/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proofErr w:type="spellStart"/>
      <w:r w:rsidR="00CF1791">
        <w:rPr>
          <w:rFonts w:hint="eastAsia"/>
        </w:rPr>
        <w:t>wmv</w:t>
      </w:r>
      <w:proofErr w:type="spellEnd"/>
      <w:r w:rsidR="00CF1791">
        <w:rPr>
          <w:rFonts w:hint="eastAsia"/>
        </w:rPr>
        <w:t>/mp4/mpg/</w:t>
      </w:r>
      <w:proofErr w:type="spellStart"/>
      <w:r w:rsidR="00CF1791">
        <w:rPr>
          <w:rFonts w:hint="eastAsia"/>
        </w:rPr>
        <w:t>avi</w:t>
      </w:r>
      <w:proofErr w:type="spellEnd"/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</w:t>
            </w:r>
            <w:proofErr w:type="gram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lastRenderedPageBreak/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Pr="008D7474" w:rsidRDefault="00B85563" w:rsidP="00B85563">
      <w:pPr>
        <w:pStyle w:val="4"/>
        <w:rPr>
          <w:lang w:eastAsia="zh-CN"/>
        </w:rPr>
      </w:pPr>
      <w:r w:rsidRPr="008D7474">
        <w:rPr>
          <w:rFonts w:hint="eastAsia"/>
          <w:lang w:eastAsia="zh-CN"/>
        </w:rPr>
        <w:t>落地</w:t>
      </w:r>
      <w:r w:rsidRPr="008D7474">
        <w:rPr>
          <w:rFonts w:hint="eastAsia"/>
          <w:lang w:eastAsia="zh-CN"/>
        </w:rPr>
        <w:t>txt</w:t>
      </w:r>
      <w:r w:rsidRPr="008D7474">
        <w:rPr>
          <w:rFonts w:hint="eastAsia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proofErr w:type="gramStart"/>
      <w:r>
        <w:rPr>
          <w:lang w:eastAsia="zh-CN"/>
        </w:rPr>
        <w:t>txt</w:t>
      </w:r>
      <w:proofErr w:type="gramEnd"/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29" type="#_x0000_t75" style="width:77.25pt;height:55.5pt" o:ole="">
            <v:imagedata r:id="rId21" o:title=""/>
          </v:shape>
          <o:OLEObject Type="Embed" ProgID="Package" ShapeID="_x0000_i1029" DrawAspect="Icon" ObjectID="_1680415409" r:id="rId22"/>
        </w:object>
      </w:r>
      <w:bookmarkStart w:id="28" w:name="_MON_1678712136"/>
      <w:bookmarkEnd w:id="28"/>
      <w:r w:rsidR="00476FD5">
        <w:rPr>
          <w:lang w:eastAsia="zh-CN"/>
        </w:rPr>
        <w:object w:dxaOrig="1543" w:dyaOrig="1111" w14:anchorId="198D9CE1">
          <v:shape id="_x0000_i1030" type="#_x0000_t75" style="width:77.25pt;height:55.5pt" o:ole="">
            <v:imagedata r:id="rId23" o:title=""/>
          </v:shape>
          <o:OLEObject Type="Embed" ProgID="Excel.Sheet.12" ShapeID="_x0000_i1030" DrawAspect="Icon" ObjectID="_1680415410" r:id="rId24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</w:t>
      </w:r>
      <w:r w:rsidRPr="008D7474">
        <w:rPr>
          <w:rFonts w:hint="eastAsia"/>
        </w:rPr>
        <w:t>E</w:t>
      </w:r>
      <w:r w:rsidR="00A75FC0" w:rsidRPr="008D7474">
        <w:rPr>
          <w:rFonts w:hint="eastAsia"/>
          <w:lang w:eastAsia="zh-CN"/>
        </w:rPr>
        <w:t>_</w:t>
      </w:r>
      <w:r w:rsidR="00A75FC0" w:rsidRPr="008D7474">
        <w:rPr>
          <w:lang w:eastAsia="zh-CN"/>
        </w:rPr>
        <w:t>+</w:t>
      </w:r>
      <w:r w:rsidR="00A75FC0" w:rsidRPr="008D7474">
        <w:rPr>
          <w:rFonts w:hint="eastAsia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</w:t>
      </w:r>
      <w:proofErr w:type="gramStart"/>
      <w:r w:rsidRPr="00DF5EC7">
        <w:rPr>
          <w:rFonts w:hint="eastAsia"/>
          <w:lang w:eastAsia="zh-CN"/>
        </w:rPr>
        <w:t>zip</w:t>
      </w:r>
      <w:proofErr w:type="gramEnd"/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29" w:name="_MON_1676275454"/>
    <w:bookmarkEnd w:id="29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31" type="#_x0000_t75" style="width:77.25pt;height:55.5pt" o:ole="">
            <v:imagedata r:id="rId25" o:title=""/>
          </v:shape>
          <o:OLEObject Type="Embed" ProgID="Word.Document.12" ShapeID="_x0000_i1031" DrawAspect="Icon" ObjectID="_1680415411" r:id="rId26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30" w:name="_Toc68873058"/>
      <w:r>
        <w:t>产品</w:t>
      </w:r>
      <w:r w:rsidR="00753A96">
        <w:t>配置</w:t>
      </w:r>
      <w:bookmarkEnd w:id="30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1A9D7" w14:textId="77777777" w:rsidR="00ED6F32" w:rsidRDefault="00ED6F32">
      <w:pPr>
        <w:spacing w:line="240" w:lineRule="auto"/>
      </w:pPr>
      <w:r>
        <w:separator/>
      </w:r>
    </w:p>
  </w:endnote>
  <w:endnote w:type="continuationSeparator" w:id="0">
    <w:p w14:paraId="3CEC817F" w14:textId="77777777" w:rsidR="00ED6F32" w:rsidRDefault="00ED6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C9B0C" w14:textId="77777777" w:rsidR="00ED6F32" w:rsidRDefault="00ED6F32">
      <w:pPr>
        <w:spacing w:line="240" w:lineRule="auto"/>
      </w:pPr>
      <w:r>
        <w:separator/>
      </w:r>
    </w:p>
  </w:footnote>
  <w:footnote w:type="continuationSeparator" w:id="0">
    <w:p w14:paraId="7EEBEF70" w14:textId="77777777" w:rsidR="00ED6F32" w:rsidRDefault="00ED6F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FE0337">
      <w:rPr>
        <w:noProof/>
        <w:lang w:eastAsia="zh-CN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5C50E6"/>
    <w:multiLevelType w:val="hybridMultilevel"/>
    <w:tmpl w:val="39502D22"/>
    <w:lvl w:ilvl="0" w:tplc="1FE4D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3DF5B71"/>
    <w:multiLevelType w:val="hybridMultilevel"/>
    <w:tmpl w:val="008AE5DA"/>
    <w:lvl w:ilvl="0" w:tplc="106A38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27"/>
  </w:num>
  <w:num w:numId="6">
    <w:abstractNumId w:val="21"/>
  </w:num>
  <w:num w:numId="7">
    <w:abstractNumId w:val="17"/>
  </w:num>
  <w:num w:numId="8">
    <w:abstractNumId w:val="15"/>
  </w:num>
  <w:num w:numId="9">
    <w:abstractNumId w:val="20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6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2"/>
  </w:num>
  <w:num w:numId="21">
    <w:abstractNumId w:val="8"/>
  </w:num>
  <w:num w:numId="22">
    <w:abstractNumId w:val="11"/>
  </w:num>
  <w:num w:numId="23">
    <w:abstractNumId w:val="24"/>
  </w:num>
  <w:num w:numId="24">
    <w:abstractNumId w:val="19"/>
  </w:num>
  <w:num w:numId="25">
    <w:abstractNumId w:val="12"/>
  </w:num>
  <w:num w:numId="26">
    <w:abstractNumId w:val="4"/>
  </w:num>
  <w:num w:numId="27">
    <w:abstractNumId w:val="16"/>
  </w:num>
  <w:num w:numId="28">
    <w:abstractNumId w:val="13"/>
  </w:num>
  <w:num w:numId="29">
    <w:abstractNumId w:val="7"/>
  </w:num>
  <w:num w:numId="30">
    <w:abstractNumId w:val="25"/>
  </w:num>
  <w:num w:numId="31">
    <w:abstractNumId w:val="6"/>
  </w:num>
  <w:num w:numId="32">
    <w:abstractNumId w:val="28"/>
  </w:num>
  <w:num w:numId="33">
    <w:abstractNumId w:val="18"/>
  </w:num>
  <w:num w:numId="3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7E7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4F90"/>
    <w:rsid w:val="002670F1"/>
    <w:rsid w:val="00267DA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69A2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0CF9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52CD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0B12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3BC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6FD5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0A8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474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487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269"/>
    <w:rsid w:val="00A00650"/>
    <w:rsid w:val="00A015AD"/>
    <w:rsid w:val="00A01FF9"/>
    <w:rsid w:val="00A0222B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7E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6BC"/>
    <w:rsid w:val="00B129CA"/>
    <w:rsid w:val="00B131C6"/>
    <w:rsid w:val="00B132E8"/>
    <w:rsid w:val="00B14CF5"/>
    <w:rsid w:val="00B1518C"/>
    <w:rsid w:val="00B16A6E"/>
    <w:rsid w:val="00B20F07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9EE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5563"/>
    <w:rsid w:val="00B871FF"/>
    <w:rsid w:val="00B8725A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1946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6AF1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7DE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25CC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F32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757"/>
    <w:rsid w:val="00F05BA9"/>
    <w:rsid w:val="00F07932"/>
    <w:rsid w:val="00F109AE"/>
    <w:rsid w:val="00F13F28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97CBE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337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Char">
    <w:name w:val="标题 3 Char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__3.docx"/><Relationship Id="rId26" Type="http://schemas.openxmlformats.org/officeDocument/2006/relationships/package" Target="embeddings/Microsoft_Word___6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Microsoft_Word___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___5.xls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2.xlsx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203B-13CB-4B99-B3B8-88957D42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9</TotalTime>
  <Pages>10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46</cp:revision>
  <cp:lastPrinted>1900-12-31T16:00:00Z</cp:lastPrinted>
  <dcterms:created xsi:type="dcterms:W3CDTF">2019-03-26T06:34:00Z</dcterms:created>
  <dcterms:modified xsi:type="dcterms:W3CDTF">2021-04-20T01:17:00Z</dcterms:modified>
</cp:coreProperties>
</file>